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26D3" w14:textId="77777777" w:rsidR="003B73B2" w:rsidRDefault="003B73B2" w:rsidP="00512428">
      <w:pPr>
        <w:jc w:val="center"/>
        <w:rPr>
          <w:b/>
        </w:rPr>
      </w:pPr>
      <w:r>
        <w:rPr>
          <w:b/>
        </w:rPr>
        <w:t>Žádost o podporu výjezdu autora do zahraničí</w:t>
      </w:r>
    </w:p>
    <w:p w14:paraId="44EB41FF" w14:textId="73B1A3FD" w:rsidR="00AD5300" w:rsidRDefault="003B73B2" w:rsidP="00512428">
      <w:pPr>
        <w:jc w:val="center"/>
        <w:rPr>
          <w:b/>
        </w:rPr>
      </w:pPr>
      <w:r>
        <w:rPr>
          <w:b/>
        </w:rPr>
        <w:t>žádost podává autor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360"/>
      </w:tblGrid>
      <w:tr w:rsidR="00B13389" w14:paraId="76CF6A7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3AA" w14:textId="77777777" w:rsidR="00B13389" w:rsidRDefault="00B13389" w:rsidP="004E06F2">
            <w:pPr>
              <w:rPr>
                <w:b/>
                <w:smallCaps/>
                <w:lang w:val="cs-CZ"/>
              </w:rPr>
            </w:pPr>
            <w:r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B13389" w14:paraId="72FC1D2B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43D" w14:textId="77777777" w:rsidR="00B13389" w:rsidRDefault="00B13389" w:rsidP="004E06F2">
            <w:pPr>
              <w:rPr>
                <w:lang w:val="cs-CZ"/>
              </w:rPr>
            </w:pPr>
            <w:r>
              <w:rPr>
                <w:lang w:val="cs-CZ"/>
              </w:rPr>
              <w:t>Jméno a příjmení:</w:t>
            </w:r>
          </w:p>
        </w:tc>
      </w:tr>
      <w:tr w:rsidR="00B13389" w14:paraId="5C4AD145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FA0" w14:textId="77777777" w:rsidR="00B13389" w:rsidRDefault="00B13389" w:rsidP="004E06F2">
            <w:pPr>
              <w:rPr>
                <w:lang w:val="cs-CZ"/>
              </w:rPr>
            </w:pPr>
            <w:r>
              <w:rPr>
                <w:lang w:val="cs-CZ"/>
              </w:rPr>
              <w:t>Adresa trvalého bydliště:</w:t>
            </w:r>
          </w:p>
        </w:tc>
      </w:tr>
      <w:tr w:rsidR="00B13389" w14:paraId="05AD401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D3B" w14:textId="77777777" w:rsidR="00B13389" w:rsidRDefault="00B13389" w:rsidP="004E06F2">
            <w:pPr>
              <w:rPr>
                <w:lang w:val="cs-CZ"/>
              </w:rPr>
            </w:pPr>
            <w:r>
              <w:rPr>
                <w:lang w:val="cs-CZ"/>
              </w:rPr>
              <w:t>Datum narození:</w:t>
            </w:r>
          </w:p>
        </w:tc>
      </w:tr>
      <w:tr w:rsidR="00B13389" w14:paraId="208B3F4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703" w14:textId="77777777" w:rsidR="00B13389" w:rsidRDefault="00B13389" w:rsidP="004E06F2">
            <w:pPr>
              <w:rPr>
                <w:lang w:val="cs-CZ"/>
              </w:rPr>
            </w:pPr>
            <w:r>
              <w:rPr>
                <w:lang w:val="cs-CZ"/>
              </w:rPr>
              <w:t>Číslo občanského průkazu/pasu:</w:t>
            </w:r>
          </w:p>
        </w:tc>
      </w:tr>
      <w:tr w:rsidR="00B13389" w14:paraId="75F4AAA0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EC9" w14:textId="77777777" w:rsidR="00B13389" w:rsidRDefault="00B13389" w:rsidP="004E06F2">
            <w:pPr>
              <w:rPr>
                <w:lang w:val="cs-CZ"/>
              </w:rPr>
            </w:pPr>
            <w:r>
              <w:rPr>
                <w:lang w:val="cs-CZ"/>
              </w:rPr>
              <w:t xml:space="preserve">Číslo účtu / IBAN/SWIFT: </w:t>
            </w:r>
          </w:p>
        </w:tc>
      </w:tr>
      <w:tr w:rsidR="00B13389" w14:paraId="07C7252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283" w14:textId="77777777" w:rsidR="00B13389" w:rsidRDefault="00B13389" w:rsidP="004E06F2">
            <w:r w:rsidRPr="00750620">
              <w:t>Měna bankovního účtu:</w:t>
            </w:r>
          </w:p>
        </w:tc>
      </w:tr>
      <w:tr w:rsidR="00B13389" w14:paraId="51CB7EAD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F26" w14:textId="77BFC8DC" w:rsidR="00B13389" w:rsidRDefault="0042241F" w:rsidP="004E06F2">
            <w:pPr>
              <w:rPr>
                <w:lang w:val="cs-CZ"/>
              </w:rPr>
            </w:pPr>
            <w:r>
              <w:rPr>
                <w:lang w:val="cs-CZ"/>
              </w:rPr>
              <w:t>Plátce DPH (zaškrtněte):                        ANO, ve výši …….%  /   NE</w:t>
            </w:r>
          </w:p>
        </w:tc>
      </w:tr>
      <w:tr w:rsidR="00B13389" w14:paraId="3438A1E6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katabulky"/>
              <w:tblpPr w:leftFromText="141" w:rightFromText="141" w:vertAnchor="page" w:horzAnchor="margin" w:tblpY="436"/>
              <w:tblOverlap w:val="never"/>
              <w:tblW w:w="7360" w:type="dxa"/>
              <w:tblInd w:w="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0"/>
            </w:tblGrid>
            <w:tr w:rsidR="0042241F" w14:paraId="45E70D39" w14:textId="77777777" w:rsidTr="0042241F">
              <w:tc>
                <w:tcPr>
                  <w:tcW w:w="7360" w:type="dxa"/>
                  <w:hideMark/>
                </w:tcPr>
                <w:p w14:paraId="5CE12F79" w14:textId="77777777" w:rsidR="0042241F" w:rsidRDefault="0042241F" w:rsidP="0042241F">
                  <w:pPr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O</w:t>
                  </w:r>
                  <w:r>
                    <w:rPr>
                      <w:b/>
                      <w:smallCaps/>
                      <w:lang w:val="cs-CZ"/>
                    </w:rPr>
                    <w:t>rganizátor akce</w:t>
                  </w:r>
                </w:p>
              </w:tc>
            </w:tr>
            <w:tr w:rsidR="0042241F" w14:paraId="48991757" w14:textId="77777777" w:rsidTr="0042241F">
              <w:tc>
                <w:tcPr>
                  <w:tcW w:w="7360" w:type="dxa"/>
                  <w:hideMark/>
                </w:tcPr>
                <w:p w14:paraId="4BF31C7F" w14:textId="77777777" w:rsidR="0042241F" w:rsidRDefault="0042241F" w:rsidP="0042241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Název instituce:</w:t>
                  </w:r>
                </w:p>
              </w:tc>
            </w:tr>
            <w:tr w:rsidR="0042241F" w14:paraId="7D39CC7E" w14:textId="77777777" w:rsidTr="0042241F">
              <w:tc>
                <w:tcPr>
                  <w:tcW w:w="7360" w:type="dxa"/>
                  <w:hideMark/>
                </w:tcPr>
                <w:p w14:paraId="34215154" w14:textId="77777777" w:rsidR="0042241F" w:rsidRDefault="0042241F" w:rsidP="0042241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Adresa:</w:t>
                  </w:r>
                </w:p>
              </w:tc>
            </w:tr>
            <w:tr w:rsidR="0042241F" w14:paraId="62B176FF" w14:textId="77777777" w:rsidTr="0042241F">
              <w:tc>
                <w:tcPr>
                  <w:tcW w:w="7360" w:type="dxa"/>
                  <w:hideMark/>
                </w:tcPr>
                <w:p w14:paraId="2D66FAD5" w14:textId="77777777" w:rsidR="0042241F" w:rsidRDefault="0042241F" w:rsidP="0042241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Č (případně DIČ):</w:t>
                  </w:r>
                </w:p>
              </w:tc>
            </w:tr>
            <w:tr w:rsidR="0042241F" w14:paraId="206AC2DC" w14:textId="77777777" w:rsidTr="0042241F">
              <w:tc>
                <w:tcPr>
                  <w:tcW w:w="7360" w:type="dxa"/>
                  <w:hideMark/>
                </w:tcPr>
                <w:p w14:paraId="4D2F08A0" w14:textId="77777777" w:rsidR="0042241F" w:rsidRDefault="0042241F" w:rsidP="0042241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Email: </w:t>
                  </w:r>
                </w:p>
              </w:tc>
            </w:tr>
            <w:tr w:rsidR="0042241F" w14:paraId="47FE8AC0" w14:textId="77777777" w:rsidTr="0042241F">
              <w:tc>
                <w:tcPr>
                  <w:tcW w:w="7360" w:type="dxa"/>
                  <w:hideMark/>
                </w:tcPr>
                <w:p w14:paraId="3AC23881" w14:textId="77777777" w:rsidR="0042241F" w:rsidRDefault="0042241F" w:rsidP="0042241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Telefon: </w:t>
                  </w:r>
                </w:p>
              </w:tc>
            </w:tr>
          </w:tbl>
          <w:p w14:paraId="06C7A604" w14:textId="48CD0D40" w:rsidR="00B13389" w:rsidRDefault="00DB1B32" w:rsidP="00B13389">
            <w:pPr>
              <w:rPr>
                <w:lang w:val="cs-CZ"/>
              </w:rPr>
            </w:pPr>
            <w:r>
              <w:rPr>
                <w:lang w:val="cs-CZ"/>
              </w:rPr>
              <w:t>E</w:t>
            </w:r>
            <w:r w:rsidR="0042241F">
              <w:rPr>
                <w:lang w:val="cs-CZ"/>
              </w:rPr>
              <w:t>mail:</w:t>
            </w:r>
          </w:p>
        </w:tc>
      </w:tr>
    </w:tbl>
    <w:p w14:paraId="5ED3136C" w14:textId="783862D5" w:rsidR="00AD5300" w:rsidRPr="00AD5300" w:rsidRDefault="00AD5300" w:rsidP="00AD530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338"/>
      </w:tblGrid>
      <w:tr w:rsidR="003B73B2" w14:paraId="6880F2FF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1E51" w14:textId="7892DB76" w:rsidR="003B73B2" w:rsidRDefault="00B13389" w:rsidP="00512428">
            <w:pPr>
              <w:rPr>
                <w:b/>
                <w:smallCaps/>
                <w:lang w:val="cs-CZ"/>
              </w:rPr>
            </w:pPr>
            <w:r>
              <w:rPr>
                <w:b/>
                <w:smallCaps/>
                <w:lang w:val="cs-CZ"/>
              </w:rPr>
              <w:t>A</w:t>
            </w:r>
            <w:r w:rsidR="003B73B2">
              <w:rPr>
                <w:b/>
                <w:smallCaps/>
                <w:lang w:val="cs-CZ"/>
              </w:rPr>
              <w:t>kce</w:t>
            </w:r>
          </w:p>
        </w:tc>
      </w:tr>
      <w:tr w:rsidR="003B73B2" w14:paraId="6451EE2C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E4B" w14:textId="77777777" w:rsidR="003B73B2" w:rsidRDefault="003B73B2" w:rsidP="00512428">
            <w:pPr>
              <w:rPr>
                <w:lang w:val="cs-CZ"/>
              </w:rPr>
            </w:pPr>
            <w:r>
              <w:rPr>
                <w:lang w:val="cs-CZ"/>
              </w:rPr>
              <w:t xml:space="preserve">Název akce: </w:t>
            </w:r>
          </w:p>
        </w:tc>
      </w:tr>
      <w:tr w:rsidR="003B73B2" w14:paraId="2ABB30E8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067" w14:textId="77777777" w:rsidR="003B73B2" w:rsidRDefault="003B73B2" w:rsidP="00512428">
            <w:pPr>
              <w:rPr>
                <w:lang w:val="cs-CZ"/>
              </w:rPr>
            </w:pPr>
            <w:r>
              <w:rPr>
                <w:lang w:val="cs-CZ"/>
              </w:rPr>
              <w:t>Termín:</w:t>
            </w:r>
          </w:p>
        </w:tc>
      </w:tr>
      <w:tr w:rsidR="003B73B2" w14:paraId="1AD05D3B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4AD" w14:textId="77777777" w:rsidR="003B73B2" w:rsidRDefault="003B73B2" w:rsidP="00512428">
            <w:pPr>
              <w:rPr>
                <w:lang w:val="cs-CZ"/>
              </w:rPr>
            </w:pPr>
            <w:r>
              <w:rPr>
                <w:lang w:val="cs-CZ"/>
              </w:rPr>
              <w:t xml:space="preserve">Spolupořadatelé: </w:t>
            </w:r>
          </w:p>
        </w:tc>
      </w:tr>
      <w:tr w:rsidR="003B73B2" w14:paraId="49EC3487" w14:textId="77777777" w:rsidTr="00262C8E">
        <w:trPr>
          <w:trHeight w:val="1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FD" w14:textId="01207113" w:rsidR="003B73B2" w:rsidRDefault="003B73B2" w:rsidP="00512428">
            <w:pPr>
              <w:rPr>
                <w:lang w:val="cs-CZ"/>
              </w:rPr>
            </w:pPr>
            <w:r w:rsidRPr="00AD5300">
              <w:rPr>
                <w:b/>
                <w:lang w:val="cs-CZ"/>
              </w:rPr>
              <w:t>Stručný popis akce</w:t>
            </w:r>
            <w:r w:rsidR="00512428">
              <w:rPr>
                <w:lang w:val="cs-CZ"/>
              </w:rPr>
              <w:t xml:space="preserve"> (v jakém rámci se čtení/prezentace apod. koná, plánované aktivity)</w:t>
            </w:r>
            <w:r w:rsidR="00C25611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</w:p>
          <w:p w14:paraId="6CC340A8" w14:textId="77777777" w:rsidR="003B73B2" w:rsidRDefault="003B73B2" w:rsidP="00512428">
            <w:pPr>
              <w:rPr>
                <w:lang w:val="cs-CZ"/>
              </w:rPr>
            </w:pPr>
          </w:p>
          <w:p w14:paraId="19944E84" w14:textId="77777777" w:rsidR="003B73B2" w:rsidRDefault="003B73B2" w:rsidP="00512428">
            <w:pPr>
              <w:rPr>
                <w:lang w:val="cs-CZ"/>
              </w:rPr>
            </w:pPr>
          </w:p>
          <w:p w14:paraId="6994DD91" w14:textId="77777777" w:rsidR="003B73B2" w:rsidRDefault="003B73B2" w:rsidP="00512428">
            <w:pPr>
              <w:rPr>
                <w:lang w:val="cs-CZ"/>
              </w:rPr>
            </w:pPr>
          </w:p>
          <w:p w14:paraId="0F04E5AF" w14:textId="77777777" w:rsidR="003B73B2" w:rsidRDefault="003B73B2" w:rsidP="00512428">
            <w:pPr>
              <w:rPr>
                <w:lang w:val="cs-CZ"/>
              </w:rPr>
            </w:pPr>
          </w:p>
        </w:tc>
      </w:tr>
      <w:tr w:rsidR="003B73B2" w14:paraId="47B9B64B" w14:textId="77777777" w:rsidTr="00262C8E">
        <w:trPr>
          <w:trHeight w:val="31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39A" w14:textId="77777777" w:rsidR="003B73B2" w:rsidRPr="00AD5300" w:rsidRDefault="003B73B2" w:rsidP="00512428">
            <w:pPr>
              <w:rPr>
                <w:b/>
                <w:lang w:val="cs-CZ"/>
              </w:rPr>
            </w:pPr>
            <w:r w:rsidRPr="00AD5300">
              <w:rPr>
                <w:b/>
                <w:lang w:val="cs-CZ"/>
              </w:rPr>
              <w:t xml:space="preserve">Harmonogram návštěvy: </w:t>
            </w:r>
          </w:p>
          <w:p w14:paraId="199ED548" w14:textId="77777777" w:rsidR="003B73B2" w:rsidRDefault="003B73B2" w:rsidP="00512428">
            <w:pPr>
              <w:rPr>
                <w:lang w:val="cs-CZ"/>
              </w:rPr>
            </w:pPr>
          </w:p>
          <w:p w14:paraId="7D68F6AE" w14:textId="77777777" w:rsidR="003B73B2" w:rsidRDefault="003B73B2" w:rsidP="00512428">
            <w:pPr>
              <w:rPr>
                <w:lang w:val="cs-CZ"/>
              </w:rPr>
            </w:pPr>
          </w:p>
          <w:p w14:paraId="3ECC7503" w14:textId="77777777" w:rsidR="003B73B2" w:rsidRDefault="003B73B2" w:rsidP="00512428">
            <w:pPr>
              <w:rPr>
                <w:lang w:val="cs-CZ"/>
              </w:rPr>
            </w:pPr>
          </w:p>
          <w:p w14:paraId="44B1BB0C" w14:textId="77777777" w:rsidR="003B73B2" w:rsidRDefault="003B73B2" w:rsidP="00512428">
            <w:pPr>
              <w:rPr>
                <w:lang w:val="cs-CZ"/>
              </w:rPr>
            </w:pPr>
          </w:p>
          <w:p w14:paraId="716195B8" w14:textId="77777777" w:rsidR="003B73B2" w:rsidRDefault="003B73B2" w:rsidP="00512428">
            <w:pPr>
              <w:rPr>
                <w:lang w:val="cs-CZ"/>
              </w:rPr>
            </w:pPr>
          </w:p>
        </w:tc>
      </w:tr>
    </w:tbl>
    <w:p w14:paraId="3DC70EE3" w14:textId="7D823566" w:rsidR="003B73B2" w:rsidRDefault="003B73B2" w:rsidP="00512428">
      <w:r>
        <w:lastRenderedPageBreak/>
        <w:t>Povinná příloha: zvací dopis organizátora</w:t>
      </w:r>
    </w:p>
    <w:p w14:paraId="1892EFD0" w14:textId="77777777" w:rsidR="003B73B2" w:rsidRDefault="003B73B2" w:rsidP="00512428">
      <w:pPr>
        <w:rPr>
          <w:b/>
          <w:smallCaps/>
        </w:rPr>
      </w:pPr>
      <w:r>
        <w:rPr>
          <w:b/>
          <w:smallCaps/>
        </w:rPr>
        <w:br/>
        <w:t xml:space="preserve">Rozpočet </w:t>
      </w:r>
      <w:r w:rsidR="00512428">
        <w:rPr>
          <w:b/>
          <w:smallCaps/>
        </w:rPr>
        <w:t xml:space="preserve"> (vyplňte v CZK)</w:t>
      </w:r>
      <w:r>
        <w:rPr>
          <w:b/>
          <w:smallCaps/>
        </w:rPr>
        <w:t xml:space="preserve"> </w:t>
      </w:r>
    </w:p>
    <w:p w14:paraId="5806ADC4" w14:textId="77777777" w:rsidR="003B73B2" w:rsidRDefault="003B73B2" w:rsidP="00512428"/>
    <w:tbl>
      <w:tblPr>
        <w:tblStyle w:val="Mkatabulky"/>
        <w:tblW w:w="7190" w:type="dxa"/>
        <w:tblInd w:w="-113" w:type="dxa"/>
        <w:tblLook w:val="04A0" w:firstRow="1" w:lastRow="0" w:firstColumn="1" w:lastColumn="0" w:noHBand="0" w:noVBand="1"/>
      </w:tblPr>
      <w:tblGrid>
        <w:gridCol w:w="1295"/>
        <w:gridCol w:w="982"/>
        <w:gridCol w:w="1730"/>
        <w:gridCol w:w="1408"/>
        <w:gridCol w:w="1775"/>
      </w:tblGrid>
      <w:tr w:rsidR="00512428" w14:paraId="0BF33D7C" w14:textId="77777777" w:rsidTr="00F2726D">
        <w:trPr>
          <w:trHeight w:val="10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2AE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Položka rozpoč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4F5" w14:textId="77777777" w:rsidR="00512428" w:rsidRDefault="00512428" w:rsidP="00512428">
            <w:r>
              <w:t>Celkové náklad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A3D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Hradí organizátor/</w:t>
            </w:r>
          </w:p>
          <w:p w14:paraId="6BDDBAD4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A99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Po MZK - ČLC požadová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C27E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Poskytovatelem schváleno (doplní MZK – ČLC)</w:t>
            </w:r>
          </w:p>
        </w:tc>
      </w:tr>
      <w:tr w:rsidR="00512428" w14:paraId="6436A4CB" w14:textId="77777777" w:rsidTr="00F2726D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C22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Cesto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CAB" w14:textId="77777777" w:rsidR="00512428" w:rsidRDefault="00512428" w:rsidP="00512428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4F4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9F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88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Vyplní MZK - ČLC</w:t>
            </w:r>
          </w:p>
        </w:tc>
      </w:tr>
      <w:tr w:rsidR="00512428" w14:paraId="3CBF2A9D" w14:textId="77777777" w:rsidTr="00F2726D">
        <w:trPr>
          <w:trHeight w:val="103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337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70"/>
            </w:tblGrid>
            <w:tr w:rsidR="00512428" w14:paraId="195A9842" w14:textId="77777777" w:rsidTr="001D50DC">
              <w:trPr>
                <w:trHeight w:val="50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34EF" w14:textId="77777777" w:rsidR="00512428" w:rsidRDefault="00512428" w:rsidP="00512428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očet nocí</w:t>
                  </w:r>
                </w:p>
              </w:tc>
            </w:tr>
            <w:tr w:rsidR="00512428" w14:paraId="7F4D045A" w14:textId="77777777" w:rsidTr="001D50DC">
              <w:trPr>
                <w:trHeight w:val="25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D0E0" w14:textId="34FA275E" w:rsidR="00512428" w:rsidRDefault="00512428" w:rsidP="00512428">
                  <w:pPr>
                    <w:rPr>
                      <w:lang w:val="cs-CZ"/>
                    </w:rPr>
                  </w:pPr>
                </w:p>
              </w:tc>
            </w:tr>
          </w:tbl>
          <w:p w14:paraId="48ACEEE0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CB8" w14:textId="77777777" w:rsidR="00512428" w:rsidRDefault="00512428" w:rsidP="00DB1B32">
            <w:pPr>
              <w:jc w:val="center"/>
            </w:pPr>
            <w: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46A" w14:textId="77777777" w:rsidR="00512428" w:rsidRPr="001D50DC" w:rsidRDefault="00512428" w:rsidP="00512428">
            <w:pPr>
              <w:rPr>
                <w:b/>
                <w:lang w:val="cs-CZ"/>
              </w:rPr>
            </w:pPr>
            <w:r w:rsidRPr="001D50DC">
              <w:rPr>
                <w:b/>
                <w:lang w:val="cs-CZ"/>
              </w:rPr>
              <w:t>Hradí organizátor</w:t>
            </w:r>
            <w:r w:rsidR="001D50DC">
              <w:rPr>
                <w:b/>
                <w:lang w:val="cs-CZ"/>
              </w:rPr>
              <w:t xml:space="preserve"> </w:t>
            </w:r>
            <w:r w:rsidRPr="001D50DC">
              <w:rPr>
                <w:b/>
                <w:lang w:val="cs-CZ"/>
              </w:rPr>
              <w:t>/</w:t>
            </w:r>
          </w:p>
          <w:p w14:paraId="5A472A9E" w14:textId="77777777" w:rsidR="00512428" w:rsidRDefault="00512428" w:rsidP="00512428">
            <w:pPr>
              <w:rPr>
                <w:lang w:val="cs-CZ"/>
              </w:rPr>
            </w:pPr>
            <w:r w:rsidRPr="001D50DC">
              <w:rPr>
                <w:b/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81" w14:textId="77777777" w:rsidR="00512428" w:rsidRPr="001D50DC" w:rsidRDefault="00512428" w:rsidP="00512428">
            <w:pPr>
              <w:rPr>
                <w:b/>
                <w:lang w:val="cs-CZ"/>
              </w:rPr>
            </w:pPr>
            <w:r w:rsidRPr="001D50DC">
              <w:rPr>
                <w:b/>
                <w:lang w:val="cs-CZ"/>
              </w:rPr>
              <w:t>(z prostředků MZK-ČLC nelze hradit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376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Vyplní MZK - ČLC</w:t>
            </w:r>
          </w:p>
        </w:tc>
      </w:tr>
      <w:tr w:rsidR="00512428" w14:paraId="44C7B66B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D39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Autorský honorář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6D" w14:textId="77777777" w:rsidR="00512428" w:rsidRDefault="00512428" w:rsidP="00512428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459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F61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EF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Vyplní MZK - ČLC</w:t>
            </w:r>
          </w:p>
        </w:tc>
      </w:tr>
      <w:tr w:rsidR="00512428" w14:paraId="5803A4B0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37C" w14:textId="77777777" w:rsidR="00512428" w:rsidRDefault="00512428" w:rsidP="00512428">
            <w:r>
              <w:t>Stra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300" w14:textId="77777777" w:rsidR="00512428" w:rsidRDefault="00512428" w:rsidP="00512428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7B9" w14:textId="77777777" w:rsidR="00512428" w:rsidRDefault="00512428" w:rsidP="00512428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6CF" w14:textId="77777777" w:rsidR="00512428" w:rsidRDefault="00512428" w:rsidP="00512428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77777777" w:rsidR="00512428" w:rsidRDefault="00512428" w:rsidP="00512428">
            <w:r>
              <w:rPr>
                <w:lang w:val="cs-CZ"/>
              </w:rPr>
              <w:t>Vyplní MZK - ČLC</w:t>
            </w:r>
          </w:p>
        </w:tc>
      </w:tr>
      <w:tr w:rsidR="00512428" w14:paraId="2744F2CE" w14:textId="77777777" w:rsidTr="00F2726D">
        <w:trPr>
          <w:trHeight w:val="12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A08" w14:textId="77777777" w:rsidR="00512428" w:rsidRDefault="00512428" w:rsidP="00512428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Celkem vč. DPH (bez ubytování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6E" w14:textId="77777777" w:rsidR="00512428" w:rsidRPr="009B2299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A96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E6D" w14:textId="77777777" w:rsidR="00512428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96" w14:textId="77777777" w:rsidR="00512428" w:rsidRDefault="00512428" w:rsidP="00512428">
            <w:pPr>
              <w:rPr>
                <w:lang w:val="cs-CZ"/>
              </w:rPr>
            </w:pPr>
            <w:r>
              <w:rPr>
                <w:lang w:val="cs-CZ"/>
              </w:rPr>
              <w:t>Vyplní MZK - ČLC</w:t>
            </w:r>
          </w:p>
        </w:tc>
      </w:tr>
    </w:tbl>
    <w:p w14:paraId="0556916B" w14:textId="77777777" w:rsidR="001D50DC" w:rsidRDefault="001D50DC" w:rsidP="001D50DC">
      <w:pPr>
        <w:spacing w:line="240" w:lineRule="auto"/>
        <w:rPr>
          <w:sz w:val="20"/>
          <w:szCs w:val="20"/>
        </w:rPr>
      </w:pPr>
    </w:p>
    <w:p w14:paraId="65156F90" w14:textId="77777777" w:rsidR="003B73B2" w:rsidRPr="001D50DC" w:rsidRDefault="003B73B2" w:rsidP="001D50DC">
      <w:pPr>
        <w:spacing w:line="240" w:lineRule="auto"/>
        <w:rPr>
          <w:sz w:val="24"/>
          <w:szCs w:val="24"/>
        </w:rPr>
      </w:pPr>
      <w:r w:rsidRPr="001D50DC">
        <w:rPr>
          <w:sz w:val="24"/>
          <w:szCs w:val="24"/>
        </w:rPr>
        <w:t xml:space="preserve">Poskytovatelem </w:t>
      </w:r>
      <w:r w:rsidR="00512428" w:rsidRPr="001D50DC">
        <w:rPr>
          <w:sz w:val="24"/>
          <w:szCs w:val="24"/>
        </w:rPr>
        <w:t xml:space="preserve">mohou být hrazeny náklady do 100% na </w:t>
      </w:r>
      <w:r w:rsidRPr="001D50DC">
        <w:rPr>
          <w:sz w:val="24"/>
          <w:szCs w:val="24"/>
        </w:rPr>
        <w:t xml:space="preserve">tyto položky: </w:t>
      </w:r>
    </w:p>
    <w:p w14:paraId="0265E246" w14:textId="77777777" w:rsidR="00512428" w:rsidRPr="001D50DC" w:rsidRDefault="003B73B2" w:rsidP="00512428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1D50DC">
        <w:rPr>
          <w:sz w:val="24"/>
          <w:szCs w:val="24"/>
        </w:rPr>
        <w:t xml:space="preserve">autorský honorář </w:t>
      </w:r>
    </w:p>
    <w:p w14:paraId="316E5E47" w14:textId="6AE0E2E9" w:rsidR="00DB1B32" w:rsidRDefault="003B73B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B813E6">
        <w:rPr>
          <w:sz w:val="24"/>
          <w:szCs w:val="24"/>
        </w:rPr>
        <w:t xml:space="preserve">stravné podle platné vyhlášky MZV: </w:t>
      </w:r>
      <w:hyperlink r:id="rId8" w:history="1">
        <w:r w:rsidR="00DB1B32" w:rsidRPr="00D13D19">
          <w:rPr>
            <w:rStyle w:val="Hypertextovodkaz"/>
            <w:sz w:val="24"/>
            <w:szCs w:val="24"/>
          </w:rPr>
          <w:t>http://www.mfcr.cz/cs/legislativa/legislativni-dokumenty/2016/vyhlaska-c-366-2016-sb-26633</w:t>
        </w:r>
      </w:hyperlink>
    </w:p>
    <w:p w14:paraId="65CDF59F" w14:textId="10A55303" w:rsidR="00DB1B32" w:rsidRPr="00DB1B32" w:rsidRDefault="00DB1B3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B1B32">
        <w:rPr>
          <w:sz w:val="24"/>
          <w:szCs w:val="24"/>
        </w:rPr>
        <w:t>náklady na jízdenky, prostředky veřejné dopravy (u cesty vlakem vozy 2. třídy, u cesty letadlem třídou economy, použití taxislužby je možné pouze v případě, že neexistuje adekvátní hromadná přeprava do místa)</w:t>
      </w:r>
    </w:p>
    <w:p w14:paraId="5BA401EE" w14:textId="77777777" w:rsidR="003B73B2" w:rsidRDefault="003B73B2" w:rsidP="00512428">
      <w:pPr>
        <w:rPr>
          <w:b/>
          <w:sz w:val="24"/>
          <w:szCs w:val="24"/>
        </w:rPr>
      </w:pPr>
    </w:p>
    <w:p w14:paraId="784D8792" w14:textId="77777777" w:rsidR="001D50DC" w:rsidRDefault="001D50DC" w:rsidP="00512428">
      <w:pPr>
        <w:rPr>
          <w:b/>
        </w:rPr>
      </w:pPr>
    </w:p>
    <w:p w14:paraId="5156E4E6" w14:textId="33C62BC5" w:rsidR="001D50DC" w:rsidRPr="00DF09F4" w:rsidRDefault="001D50DC" w:rsidP="001D50DC">
      <w:pPr>
        <w:rPr>
          <w:b/>
        </w:rPr>
      </w:pPr>
      <w:r w:rsidRPr="00DF09F4">
        <w:rPr>
          <w:b/>
        </w:rPr>
        <w:lastRenderedPageBreak/>
        <w:t xml:space="preserve">Žadatel je povinen zajistit souhlas organizátora s tím, že bude v tiskových a jiných propagačních materiálech k akci uvádět </w:t>
      </w:r>
      <w:r w:rsidR="009B2299" w:rsidRPr="00DF09F4">
        <w:rPr>
          <w:b/>
        </w:rPr>
        <w:t>log</w:t>
      </w:r>
      <w:r w:rsidR="009B2299">
        <w:rPr>
          <w:b/>
        </w:rPr>
        <w:t>a</w:t>
      </w:r>
      <w:r w:rsidR="009B2299" w:rsidRPr="00DF09F4">
        <w:rPr>
          <w:b/>
        </w:rPr>
        <w:t xml:space="preserve"> </w:t>
      </w:r>
      <w:r w:rsidRPr="00AD5300">
        <w:rPr>
          <w:b/>
        </w:rPr>
        <w:t>ČLC a MZK.</w:t>
      </w:r>
      <w:r w:rsidRPr="00DF09F4">
        <w:rPr>
          <w:b/>
        </w:rPr>
        <w:t xml:space="preserve"> (Ke stažení </w:t>
      </w:r>
      <w:hyperlink r:id="rId9" w:history="1">
        <w:r w:rsidRPr="00566903">
          <w:rPr>
            <w:rStyle w:val="Hypertextovodkaz"/>
            <w:b/>
          </w:rPr>
          <w:t>zde</w:t>
        </w:r>
      </w:hyperlink>
      <w:r w:rsidRPr="00DF09F4">
        <w:rPr>
          <w:b/>
        </w:rPr>
        <w:t xml:space="preserve">.) </w:t>
      </w:r>
    </w:p>
    <w:p w14:paraId="0D9824F3" w14:textId="77777777" w:rsidR="003B73B2" w:rsidRDefault="003B73B2" w:rsidP="00512428">
      <w:pPr>
        <w:rPr>
          <w:b/>
        </w:rPr>
      </w:pPr>
    </w:p>
    <w:p w14:paraId="20CE2624" w14:textId="6390C212" w:rsidR="003B73B2" w:rsidRDefault="003B73B2" w:rsidP="00512428">
      <w:r>
        <w:t xml:space="preserve">Schválené prostředky budou poskytnuty </w:t>
      </w:r>
      <w:r>
        <w:rPr>
          <w:b/>
        </w:rPr>
        <w:t>autorskou smlouvou</w:t>
      </w:r>
      <w:r>
        <w:t xml:space="preserve"> uzavřenou mezi </w:t>
      </w:r>
      <w:r w:rsidRPr="00750620">
        <w:t>autorem</w:t>
      </w:r>
      <w:r w:rsidR="00262C8E" w:rsidRPr="00750620">
        <w:t xml:space="preserve"> a</w:t>
      </w:r>
      <w:r w:rsidRPr="00750620">
        <w:t xml:space="preserve"> MZK, v níž bude zahrnut honorář</w:t>
      </w:r>
      <w:r w:rsidR="00262C8E" w:rsidRPr="00750620">
        <w:t>, stravné</w:t>
      </w:r>
      <w:r w:rsidRPr="00750620">
        <w:t xml:space="preserve"> a doprava</w:t>
      </w:r>
      <w:r>
        <w:t xml:space="preserve"> na místo vystoupení</w:t>
      </w:r>
      <w:r w:rsidR="00750620">
        <w:t xml:space="preserve"> (nebo ty z uvedených položek, o něž bude autor/ka žádat)</w:t>
      </w:r>
      <w:r>
        <w:t>.</w:t>
      </w:r>
    </w:p>
    <w:p w14:paraId="1F99FED5" w14:textId="77777777" w:rsidR="00AD5300" w:rsidRDefault="00AD5300" w:rsidP="00AD5300"/>
    <w:p w14:paraId="71D1FD5A" w14:textId="77777777" w:rsidR="00AD5300" w:rsidRPr="00DF09F4" w:rsidRDefault="00AD5300" w:rsidP="00AD5300">
      <w:r w:rsidRPr="00DF09F4">
        <w:t xml:space="preserve">Proplacení až 50% celkové udělené podpory proběhne na základě žádosti o </w:t>
      </w:r>
      <w:r>
        <w:t xml:space="preserve">vyplacení 50 % přiznané částky </w:t>
      </w:r>
      <w:r w:rsidRPr="00DF09F4">
        <w:t>do 15 dnů od prezentace plánované akce v materiálech pořadatele (na základě</w:t>
      </w:r>
      <w:r>
        <w:t xml:space="preserve"> dokladu potvrzujícího vynaložení nákladů na cestovné</w:t>
      </w:r>
      <w:r w:rsidRPr="00DF09F4">
        <w:t>, ke které</w:t>
      </w:r>
      <w:r>
        <w:t>mu</w:t>
      </w:r>
      <w:r w:rsidRPr="00DF09F4">
        <w:t xml:space="preserve"> bude přiložena kopie materiálu/ web</w:t>
      </w:r>
      <w:r>
        <w:t>ové stránky</w:t>
      </w:r>
      <w:r w:rsidRPr="00DF09F4">
        <w:t xml:space="preserve"> či jiná forma prokazující účast autora na akci). </w:t>
      </w:r>
    </w:p>
    <w:p w14:paraId="1FF16CF1" w14:textId="77777777" w:rsidR="00AD5300" w:rsidRDefault="00AD5300" w:rsidP="00AD5300"/>
    <w:p w14:paraId="0BED2E26" w14:textId="77777777" w:rsidR="00AD5300" w:rsidRPr="00DF09F4" w:rsidRDefault="00AD5300" w:rsidP="00AD5300">
      <w:r w:rsidRPr="00DF09F4">
        <w:t>Zbylých 50% bude proplaceno</w:t>
      </w:r>
      <w:r>
        <w:t xml:space="preserve"> po zaslání závěrečné zprávy v obvyklém výplatním termínu za měsíc, ve kterém akce proběhla, nebo ve kterém byla zaslána závěrečná zpráva.</w:t>
      </w:r>
      <w:r w:rsidRPr="00DF09F4">
        <w:t xml:space="preserve"> </w:t>
      </w:r>
    </w:p>
    <w:p w14:paraId="25101E0E" w14:textId="77777777" w:rsidR="00AD5300" w:rsidRDefault="00AD5300" w:rsidP="00512428"/>
    <w:p w14:paraId="765DC60A" w14:textId="13740006" w:rsidR="00AD5300" w:rsidRPr="00DF09F4" w:rsidRDefault="00AD5300" w:rsidP="00AD5300">
      <w:pPr>
        <w:rPr>
          <w:b/>
        </w:rPr>
      </w:pPr>
      <w:r w:rsidRPr="00DF09F4">
        <w:t xml:space="preserve">Závěrečnou zprávu zašlete do </w:t>
      </w:r>
      <w:r>
        <w:t>15</w:t>
      </w:r>
      <w:r w:rsidRPr="00DF09F4">
        <w:t xml:space="preserve"> dnů po konci akce</w:t>
      </w:r>
      <w:r w:rsidRPr="00DF09F4">
        <w:rPr>
          <w:b/>
        </w:rPr>
        <w:t xml:space="preserve">. Součástí závěrečné zprávy je doložení kopií daňových dokladů prokazujících náklady autora </w:t>
      </w:r>
      <w:r w:rsidR="009B2299">
        <w:rPr>
          <w:b/>
        </w:rPr>
        <w:t>na cestovní náklady</w:t>
      </w:r>
      <w:r w:rsidRPr="00DF09F4">
        <w:rPr>
          <w:b/>
        </w:rPr>
        <w:t>.</w:t>
      </w:r>
    </w:p>
    <w:p w14:paraId="06836E5D" w14:textId="77777777" w:rsidR="00AD5300" w:rsidRPr="00DF09F4" w:rsidRDefault="00AD5300" w:rsidP="00AD5300"/>
    <w:p w14:paraId="7B2D9BA8" w14:textId="77777777" w:rsidR="00AD5300" w:rsidRPr="00DF09F4" w:rsidRDefault="00AD5300" w:rsidP="00AD5300">
      <w:pPr>
        <w:jc w:val="both"/>
      </w:pPr>
      <w:r w:rsidRPr="00DF09F4">
        <w:t>Zasláním žádosti nevzniká žadateli nárok na uzavření smlouvy s MZK.</w:t>
      </w:r>
    </w:p>
    <w:p w14:paraId="1FB96CE0" w14:textId="3346BAD9" w:rsidR="00AD5300" w:rsidRPr="00DF09F4" w:rsidRDefault="00AD5300" w:rsidP="00AD5300">
      <w:r w:rsidRPr="00DF09F4">
        <w:t xml:space="preserve">Podáním žádosti nevzniká žadateli nárok na podporu, </w:t>
      </w:r>
      <w:r w:rsidR="009B2299">
        <w:t>MZK</w:t>
      </w:r>
      <w:r w:rsidRPr="00DF09F4">
        <w:t xml:space="preserve"> si vyhrazuje právo žádosti posoudit a rozhodnout, které žádosti bude akceptovat a které nikoli. MZK může v odůvodněných případech doporučení komise mobility nerespektovat a rozhodnout jinak. </w:t>
      </w:r>
      <w:r w:rsidR="009B2299">
        <w:t>MZK</w:t>
      </w:r>
      <w:r w:rsidRPr="00DF09F4">
        <w:t xml:space="preserve"> sdělí žadatelům, jejichž žádosti akceptuje, tuto akceptaci písemně nebo mailem. </w:t>
      </w:r>
    </w:p>
    <w:p w14:paraId="27929622" w14:textId="77777777" w:rsidR="00AD5300" w:rsidRPr="00DF09F4" w:rsidRDefault="00AD5300" w:rsidP="00AD5300">
      <w:bookmarkStart w:id="0" w:name="_GoBack"/>
      <w:bookmarkEnd w:id="0"/>
    </w:p>
    <w:p w14:paraId="3D965824" w14:textId="72AFB359" w:rsidR="00AD5300" w:rsidRPr="00DF09F4" w:rsidRDefault="009B2299" w:rsidP="00AD5300">
      <w:r>
        <w:t>MZK</w:t>
      </w:r>
      <w:r w:rsidR="00AD5300" w:rsidRPr="00DF09F4">
        <w:t xml:space="preserve"> si vyhrazuje právo z objektivních důvodů jednostranně upravit p</w:t>
      </w:r>
      <w:r w:rsidR="00AD5300">
        <w:t xml:space="preserve">odmínky </w:t>
      </w:r>
      <w:r w:rsidR="00AD5300" w:rsidRPr="00DF09F4">
        <w:t>poskytování podpory v průběhu jejího čerpání. Vyhlášení tohoto programu není příslibem dle § 2884 a násl. a § 2887 a násl. z.č. 89/2012 Sb., občanského zákoníku.</w:t>
      </w:r>
    </w:p>
    <w:p w14:paraId="4BC022FC" w14:textId="77777777" w:rsidR="00AD5300" w:rsidRPr="00DF09F4" w:rsidRDefault="00AD5300" w:rsidP="00AD5300"/>
    <w:p w14:paraId="250B0972" w14:textId="77777777" w:rsidR="00AD5300" w:rsidRPr="00DF09F4" w:rsidRDefault="00AD5300" w:rsidP="00AD5300"/>
    <w:p w14:paraId="6B1BDB73" w14:textId="7BD90D63" w:rsidR="001F5CCB" w:rsidRPr="00165CBF" w:rsidRDefault="00AD5300" w:rsidP="00512428">
      <w:r w:rsidRPr="00DF09F4">
        <w:t xml:space="preserve">Vyplněný formulář prosím zašlete na adresu </w:t>
      </w:r>
      <w:hyperlink r:id="rId10" w:history="1">
        <w:r w:rsidR="00262C8E" w:rsidRPr="00656C57">
          <w:rPr>
            <w:rStyle w:val="Hypertextovodkaz"/>
          </w:rPr>
          <w:t>info@czechlit.cz</w:t>
        </w:r>
      </w:hyperlink>
      <w:r w:rsidR="00262C8E">
        <w:t xml:space="preserve"> </w:t>
      </w:r>
      <w:r w:rsidRPr="00DF09F4">
        <w:t xml:space="preserve">s předmětem „Žádost o podporu cesty: </w:t>
      </w:r>
      <w:r w:rsidRPr="00DF09F4">
        <w:rPr>
          <w:i/>
        </w:rPr>
        <w:t>jméno</w:t>
      </w:r>
      <w:r w:rsidRPr="00933FFD">
        <w:t>“</w:t>
      </w:r>
      <w:r w:rsidRPr="00DF09F4">
        <w:t>.</w:t>
      </w:r>
    </w:p>
    <w:sectPr w:rsidR="001F5CCB" w:rsidRPr="00165CBF" w:rsidSect="00875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D283" w14:textId="77777777" w:rsidR="00FE3584" w:rsidRDefault="00FE3584" w:rsidP="00B74F90">
      <w:pPr>
        <w:spacing w:line="240" w:lineRule="auto"/>
      </w:pPr>
      <w:r>
        <w:separator/>
      </w:r>
    </w:p>
  </w:endnote>
  <w:endnote w:type="continuationSeparator" w:id="0">
    <w:p w14:paraId="738F4108" w14:textId="77777777" w:rsidR="00FE3584" w:rsidRDefault="00FE3584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Lucida Console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A720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E152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1DDC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0477" w14:textId="77777777" w:rsidR="00FE3584" w:rsidRDefault="00FE3584" w:rsidP="00B74F90">
      <w:pPr>
        <w:spacing w:line="240" w:lineRule="auto"/>
      </w:pPr>
      <w:r>
        <w:separator/>
      </w:r>
    </w:p>
  </w:footnote>
  <w:footnote w:type="continuationSeparator" w:id="0">
    <w:p w14:paraId="3A63D7C7" w14:textId="77777777" w:rsidR="00FE3584" w:rsidRDefault="00FE3584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CAF" w14:textId="77777777" w:rsidR="00B74F90" w:rsidRDefault="00C25611">
    <w:pPr>
      <w:pStyle w:val="Zhlav"/>
    </w:pPr>
    <w:r>
      <w:rPr>
        <w:noProof/>
        <w:lang w:eastAsia="cs-CZ"/>
      </w:rPr>
      <w:pict w14:anchorId="7E555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CF59" w14:textId="77777777" w:rsidR="00B74F90" w:rsidRDefault="00C25611">
    <w:pPr>
      <w:pStyle w:val="Zhlav"/>
    </w:pPr>
    <w:r>
      <w:rPr>
        <w:noProof/>
        <w:lang w:eastAsia="cs-CZ"/>
      </w:rPr>
      <w:pict w14:anchorId="2B5A4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036B" w14:textId="77777777" w:rsidR="00B74F90" w:rsidRDefault="00C25611">
    <w:pPr>
      <w:pStyle w:val="Zhlav"/>
    </w:pPr>
    <w:r>
      <w:rPr>
        <w:noProof/>
        <w:lang w:eastAsia="cs-CZ"/>
      </w:rPr>
      <w:pict w14:anchorId="41F63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1"/>
    <w:rsid w:val="000051A3"/>
    <w:rsid w:val="000E5C7F"/>
    <w:rsid w:val="00165CBF"/>
    <w:rsid w:val="001D50DC"/>
    <w:rsid w:val="001F5CCB"/>
    <w:rsid w:val="0024420B"/>
    <w:rsid w:val="00262C8E"/>
    <w:rsid w:val="00272B13"/>
    <w:rsid w:val="002A14FC"/>
    <w:rsid w:val="002F5D15"/>
    <w:rsid w:val="003B73B2"/>
    <w:rsid w:val="0042241F"/>
    <w:rsid w:val="004C183D"/>
    <w:rsid w:val="004F2261"/>
    <w:rsid w:val="00504AD7"/>
    <w:rsid w:val="00512428"/>
    <w:rsid w:val="005A0DB8"/>
    <w:rsid w:val="005C79BB"/>
    <w:rsid w:val="005D7E4B"/>
    <w:rsid w:val="006261EB"/>
    <w:rsid w:val="006547D7"/>
    <w:rsid w:val="006D27AB"/>
    <w:rsid w:val="00726DE1"/>
    <w:rsid w:val="00750620"/>
    <w:rsid w:val="007E22B3"/>
    <w:rsid w:val="00805D41"/>
    <w:rsid w:val="00823110"/>
    <w:rsid w:val="0087552D"/>
    <w:rsid w:val="0095044A"/>
    <w:rsid w:val="00990410"/>
    <w:rsid w:val="009B2299"/>
    <w:rsid w:val="009D576C"/>
    <w:rsid w:val="00A238A2"/>
    <w:rsid w:val="00AD5300"/>
    <w:rsid w:val="00AD61F6"/>
    <w:rsid w:val="00B13389"/>
    <w:rsid w:val="00B147E9"/>
    <w:rsid w:val="00B74F90"/>
    <w:rsid w:val="00B813E6"/>
    <w:rsid w:val="00BD6956"/>
    <w:rsid w:val="00C25611"/>
    <w:rsid w:val="00CD7D11"/>
    <w:rsid w:val="00CF383F"/>
    <w:rsid w:val="00D04DAF"/>
    <w:rsid w:val="00D10379"/>
    <w:rsid w:val="00D10AD0"/>
    <w:rsid w:val="00D47214"/>
    <w:rsid w:val="00DB1B32"/>
    <w:rsid w:val="00EC6AA2"/>
    <w:rsid w:val="00ED5D41"/>
    <w:rsid w:val="00F11D41"/>
    <w:rsid w:val="00F2726D"/>
    <w:rsid w:val="00FE358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2EF5426A"/>
  <w15:docId w15:val="{2337566B-0903-4871-B6F0-B1475E8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299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299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zechli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lit.cz/wp-content/uploads/2017/11/CLC-MZK-logo.zi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41EB-CF0B-47D1-8569-B93B273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CLC5</cp:lastModifiedBy>
  <cp:revision>11</cp:revision>
  <cp:lastPrinted>2017-10-03T06:34:00Z</cp:lastPrinted>
  <dcterms:created xsi:type="dcterms:W3CDTF">2017-11-13T11:32:00Z</dcterms:created>
  <dcterms:modified xsi:type="dcterms:W3CDTF">2017-11-20T10:58:00Z</dcterms:modified>
</cp:coreProperties>
</file>